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C98" w:rsidRP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МУНИЦИПАЛЬНОЕ КАЗЕННОЕ ОБЩЕОБРАЗОВАТЕЛЬНОЕ УЧРЕЖДЕНИЕ</w:t>
      </w: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«ПРИВЛЬНЕНСКАЯ СРЕДНЯЯ ОБЩЕ</w:t>
      </w:r>
      <w:r>
        <w:rPr>
          <w:rFonts w:ascii="Times New Roman" w:hAnsi="Times New Roman" w:cs="Times New Roman"/>
          <w:b/>
          <w:sz w:val="28"/>
          <w:szCs w:val="24"/>
        </w:rPr>
        <w:t>ОБРАВАТЕЛЬНАЯ ШКОЛА»</w:t>
      </w: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</w:t>
      </w:r>
      <w:r w:rsidR="004D0F4E">
        <w:rPr>
          <w:rFonts w:ascii="Times New Roman" w:hAnsi="Times New Roman" w:cs="Times New Roman"/>
          <w:b/>
          <w:sz w:val="28"/>
          <w:szCs w:val="24"/>
        </w:rPr>
        <w:t xml:space="preserve"> 20</w:t>
      </w: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44A2A" w:rsidRDefault="00944A2A" w:rsidP="00944A2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.09.2020г.</w:t>
      </w:r>
    </w:p>
    <w:p w:rsidR="00944A2A" w:rsidRDefault="00944A2A" w:rsidP="00944A2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О создании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комиссии на</w:t>
      </w:r>
    </w:p>
    <w:p w:rsidR="00944A2A" w:rsidRDefault="00944A2A" w:rsidP="00944A2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-2021 учебный год»</w:t>
      </w:r>
    </w:p>
    <w:p w:rsidR="00944A2A" w:rsidRDefault="00944A2A" w:rsidP="00944A2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944A2A" w:rsidRDefault="00944A2A" w:rsidP="00944A2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В целях соблюдения технологии приготовления пищи и использования качественного ассортимента продуктов питания</w:t>
      </w: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ываю:</w:t>
      </w: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бракераж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ю в составе:</w:t>
      </w: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ссии: Магомедова З.С. – завхоз</w:t>
      </w: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лены комиссии: Султанова Э.В. – директор</w:t>
      </w: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944A2A" w:rsidRDefault="00944A2A" w:rsidP="00944A2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Магомедова С.И. – учитель начальных классов</w:t>
      </w: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 комиссии разработать план работы комиссии на 2020-2021 учебный год.</w:t>
      </w:r>
    </w:p>
    <w:p w:rsidR="00944A2A" w:rsidRDefault="00944A2A" w:rsidP="00944A2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ленам комиссии ежедневно заносить в контрольный журнал результаты органолептической оценки приготовленной пищи.</w:t>
      </w:r>
    </w:p>
    <w:p w:rsidR="00944A2A" w:rsidRDefault="00944A2A" w:rsidP="00944A2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жеквартально представлять директору отчет о результатах проведенной работы.</w:t>
      </w:r>
    </w:p>
    <w:p w:rsidR="00944A2A" w:rsidRDefault="00944A2A" w:rsidP="00944A2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и регламентируется положением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и школы, утвержденным директором.</w:t>
      </w:r>
    </w:p>
    <w:p w:rsidR="00944A2A" w:rsidRDefault="00944A2A" w:rsidP="00944A2A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C523CE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944A2A" w:rsidRDefault="00126C96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944A2A">
        <w:rPr>
          <w:rFonts w:ascii="Times New Roman" w:hAnsi="Times New Roman" w:cs="Times New Roman"/>
          <w:sz w:val="28"/>
          <w:szCs w:val="24"/>
        </w:rPr>
        <w:t>Директор школы __________Султанова Э.В.</w:t>
      </w: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944A2A" w:rsidRDefault="00944A2A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риказом ознакомлены ______</w:t>
      </w:r>
      <w:r w:rsidR="00C523CE">
        <w:rPr>
          <w:rFonts w:ascii="Times New Roman" w:hAnsi="Times New Roman" w:cs="Times New Roman"/>
          <w:sz w:val="28"/>
          <w:szCs w:val="24"/>
        </w:rPr>
        <w:t>_____ Магомедова З.С.</w:t>
      </w:r>
    </w:p>
    <w:p w:rsidR="00C523CE" w:rsidRDefault="00C523CE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523CE" w:rsidRDefault="00126C96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C523CE">
        <w:rPr>
          <w:rFonts w:ascii="Times New Roman" w:hAnsi="Times New Roman" w:cs="Times New Roman"/>
          <w:sz w:val="28"/>
          <w:szCs w:val="24"/>
        </w:rPr>
        <w:t xml:space="preserve">              ___________ Магомедова С.И.</w:t>
      </w:r>
    </w:p>
    <w:p w:rsidR="00C523CE" w:rsidRDefault="00C523CE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523CE" w:rsidRDefault="00C523CE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523CE" w:rsidRPr="00944A2A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КАЗЕННОЕ ОБЩЕОБРАЗОВАТЕЛЬНОЕ УЧРЕЖДЕНИЕ</w:t>
      </w:r>
    </w:p>
    <w:p w:rsidR="00C523CE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«ПРИВЛЬНЕНСКАЯ СРЕДНЯЯ ОБЩЕ</w:t>
      </w:r>
      <w:r>
        <w:rPr>
          <w:rFonts w:ascii="Times New Roman" w:hAnsi="Times New Roman" w:cs="Times New Roman"/>
          <w:b/>
          <w:sz w:val="28"/>
          <w:szCs w:val="24"/>
        </w:rPr>
        <w:t>ОБРАВАТЕЛЬНАЯ ШКОЛА»</w:t>
      </w:r>
    </w:p>
    <w:p w:rsidR="00C523CE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</w:t>
      </w:r>
      <w:r w:rsidR="004D0F4E">
        <w:rPr>
          <w:rFonts w:ascii="Times New Roman" w:hAnsi="Times New Roman" w:cs="Times New Roman"/>
          <w:b/>
          <w:sz w:val="28"/>
          <w:szCs w:val="24"/>
        </w:rPr>
        <w:t xml:space="preserve"> 18</w:t>
      </w:r>
    </w:p>
    <w:p w:rsidR="00C523CE" w:rsidRDefault="00C523CE" w:rsidP="00C523C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.09.2020г.</w:t>
      </w:r>
    </w:p>
    <w:p w:rsidR="00C523CE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б организации питания обучающихся</w:t>
      </w:r>
    </w:p>
    <w:p w:rsidR="00C523CE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-2021 учебный год»</w:t>
      </w:r>
    </w:p>
    <w:p w:rsidR="00C523CE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A1636" w:rsidRDefault="005A1636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C523CE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 w:rsidRPr="00C523CE">
        <w:rPr>
          <w:rFonts w:ascii="Times New Roman" w:hAnsi="Times New Roman" w:cs="Times New Roman"/>
          <w:sz w:val="28"/>
          <w:szCs w:val="24"/>
        </w:rPr>
        <w:t xml:space="preserve">   На основании постановления Главного государственного санитарного врача РФ от 23 июля </w:t>
      </w:r>
      <w:r>
        <w:rPr>
          <w:rFonts w:ascii="Times New Roman" w:hAnsi="Times New Roman" w:cs="Times New Roman"/>
          <w:sz w:val="28"/>
          <w:szCs w:val="24"/>
        </w:rPr>
        <w:t>2008 г. №45 «Об утверждении 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в соответствии с приказом Минобрнауки России, Минздравсоцразвития России от 11.03.2012 г. № 213н/178 «Об утверждении методических рекомендаций по организации питания обучающихся образовательных учреждений»</w:t>
      </w:r>
    </w:p>
    <w:p w:rsidR="00C523CE" w:rsidRDefault="00C523CE" w:rsidP="00C523CE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523CE" w:rsidRPr="009556D8" w:rsidRDefault="00C523CE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9556D8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C523CE" w:rsidRDefault="00C523CE" w:rsidP="00C523CE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523CE" w:rsidRPr="005A1636" w:rsidRDefault="00C523CE" w:rsidP="005A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овать горячее питание для обучающихся 1-4 классов с 01.09.2020г.</w:t>
      </w:r>
    </w:p>
    <w:p w:rsidR="00C523CE" w:rsidRPr="005A1636" w:rsidRDefault="00C523CE" w:rsidP="005A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овать работу столовой с 01.09.2020г.</w:t>
      </w:r>
    </w:p>
    <w:p w:rsidR="00C523CE" w:rsidRPr="005A1636" w:rsidRDefault="00C523CE" w:rsidP="005A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списки обучающихся, получающих бесплатное горячее питание.</w:t>
      </w:r>
    </w:p>
    <w:p w:rsidR="00C523CE" w:rsidRDefault="00C523CE" w:rsidP="00C523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график питания обучающихся в школьной столовой в следующем режиме:</w:t>
      </w:r>
    </w:p>
    <w:p w:rsidR="00C523CE" w:rsidRPr="009556D8" w:rsidRDefault="00C523CE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6D8">
        <w:rPr>
          <w:rFonts w:ascii="Times New Roman" w:hAnsi="Times New Roman" w:cs="Times New Roman"/>
          <w:b/>
          <w:sz w:val="28"/>
          <w:szCs w:val="24"/>
        </w:rPr>
        <w:t>Завтрак</w:t>
      </w:r>
    </w:p>
    <w:p w:rsidR="00C523CE" w:rsidRPr="009556D8" w:rsidRDefault="00C523CE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6D8">
        <w:rPr>
          <w:rFonts w:ascii="Times New Roman" w:hAnsi="Times New Roman" w:cs="Times New Roman"/>
          <w:b/>
          <w:sz w:val="28"/>
          <w:szCs w:val="24"/>
        </w:rPr>
        <w:t>Понедельник-пятница</w:t>
      </w: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6D8">
        <w:rPr>
          <w:rFonts w:ascii="Times New Roman" w:hAnsi="Times New Roman" w:cs="Times New Roman"/>
          <w:b/>
          <w:sz w:val="28"/>
          <w:szCs w:val="24"/>
        </w:rPr>
        <w:t>9.25-9.40 – обучающиеся 1 класса</w:t>
      </w: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ед </w:t>
      </w: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недельник-Суббота</w:t>
      </w:r>
    </w:p>
    <w:p w:rsidR="00126C96" w:rsidRDefault="00126C96" w:rsidP="00126C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.25- 14.40 – обучающиеся 3-4 классов</w:t>
      </w:r>
    </w:p>
    <w:p w:rsidR="005A1636" w:rsidRDefault="005A1636" w:rsidP="00126C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.10-15.25 – обучающиеся 2 класса</w:t>
      </w:r>
    </w:p>
    <w:p w:rsidR="009556D8" w:rsidRDefault="009556D8" w:rsidP="009556D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9556D8" w:rsidRPr="009556D8" w:rsidRDefault="009556D8" w:rsidP="00955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556D8">
        <w:rPr>
          <w:rFonts w:ascii="Times New Roman" w:hAnsi="Times New Roman" w:cs="Times New Roman"/>
          <w:sz w:val="28"/>
          <w:szCs w:val="24"/>
        </w:rPr>
        <w:t>Ответственность за организацию питания возложить на завхоза Магомедову З.С.</w:t>
      </w:r>
    </w:p>
    <w:p w:rsidR="009556D8" w:rsidRPr="009556D8" w:rsidRDefault="009556D8" w:rsidP="00955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556D8">
        <w:rPr>
          <w:rFonts w:ascii="Times New Roman" w:hAnsi="Times New Roman" w:cs="Times New Roman"/>
          <w:sz w:val="28"/>
          <w:szCs w:val="24"/>
        </w:rPr>
        <w:t>Завхозу Магомедовой З.С. ознакомить классных руководителей 1-4 классов с данным приказом.</w:t>
      </w:r>
    </w:p>
    <w:p w:rsidR="009556D8" w:rsidRDefault="009556D8" w:rsidP="009556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556D8">
        <w:rPr>
          <w:rFonts w:ascii="Times New Roman" w:hAnsi="Times New Roman" w:cs="Times New Roman"/>
          <w:sz w:val="28"/>
          <w:szCs w:val="24"/>
        </w:rPr>
        <w:t>Контроль за исполнением данного приказа оставляю за собой.</w:t>
      </w:r>
    </w:p>
    <w:p w:rsidR="009556D8" w:rsidRDefault="009556D8" w:rsidP="009556D8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A1636" w:rsidRDefault="005A1636" w:rsidP="009556D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5A1636" w:rsidRDefault="005A1636" w:rsidP="009556D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 школы ____________ Султанова Э.В.</w:t>
      </w:r>
    </w:p>
    <w:p w:rsidR="005A1636" w:rsidRDefault="005A1636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АКТ </w:t>
      </w:r>
    </w:p>
    <w:p w:rsid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емки пищеблока на готовность </w:t>
      </w:r>
    </w:p>
    <w:p w:rsidR="009556D8" w:rsidRP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 новому 2020-2021 учебному году</w:t>
      </w:r>
    </w:p>
    <w:p w:rsidR="009556D8" w:rsidRPr="009556D8" w:rsidRDefault="009556D8" w:rsidP="009556D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3CE" w:rsidRDefault="009556D8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9 августа 2020 год</w:t>
      </w:r>
    </w:p>
    <w:p w:rsidR="009556D8" w:rsidRDefault="009556D8" w:rsidP="00C523C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9556D8" w:rsidRDefault="009556D8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ссия в составе:</w:t>
      </w:r>
    </w:p>
    <w:p w:rsidR="009556D8" w:rsidRDefault="009556D8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ссии: директор МКО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ивольне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» </w:t>
      </w:r>
      <w:r w:rsidR="00BC16B2">
        <w:rPr>
          <w:rFonts w:ascii="Times New Roman" w:hAnsi="Times New Roman" w:cs="Times New Roman"/>
          <w:sz w:val="28"/>
          <w:szCs w:val="24"/>
        </w:rPr>
        <w:t>Султанова Э.В.</w:t>
      </w:r>
    </w:p>
    <w:p w:rsidR="00BC16B2" w:rsidRDefault="00BC16B2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лены комиссии</w:t>
      </w:r>
      <w:r w:rsidR="008E0DB9">
        <w:rPr>
          <w:rFonts w:ascii="Times New Roman" w:hAnsi="Times New Roman" w:cs="Times New Roman"/>
          <w:sz w:val="28"/>
          <w:szCs w:val="24"/>
        </w:rPr>
        <w:t>: завхоз Магомедова З.С.</w:t>
      </w:r>
    </w:p>
    <w:p w:rsidR="008E0DB9" w:rsidRDefault="008E0DB9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Председатель ПК Магомедова С.И.</w:t>
      </w:r>
    </w:p>
    <w:p w:rsidR="008E0DB9" w:rsidRDefault="008E0DB9" w:rsidP="00C523C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ли настоящий акт о следующем:</w:t>
      </w:r>
    </w:p>
    <w:p w:rsid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орудование пищеблока</w:t>
      </w:r>
    </w:p>
    <w:p w:rsidR="008E0DB9" w:rsidRDefault="008E0DB9" w:rsidP="008E0DB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ита для приготовления пищи электрическая 4-конфорочная в рабочем состоянии.</w:t>
      </w:r>
    </w:p>
    <w:p w:rsidR="008E0DB9" w:rsidRPr="008E0DB9" w:rsidRDefault="008E0DB9" w:rsidP="008E0DB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олодильник – 2 шт., исправны – 2 шт., выполнено заземление </w:t>
      </w:r>
      <w:r>
        <w:rPr>
          <w:rFonts w:ascii="Times New Roman" w:hAnsi="Times New Roman" w:cs="Times New Roman"/>
          <w:sz w:val="28"/>
          <w:szCs w:val="24"/>
          <w:u w:val="single"/>
        </w:rPr>
        <w:t>да.</w:t>
      </w:r>
    </w:p>
    <w:p w:rsid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8E0DB9">
        <w:rPr>
          <w:rFonts w:ascii="Times New Roman" w:hAnsi="Times New Roman" w:cs="Times New Roman"/>
          <w:sz w:val="28"/>
          <w:szCs w:val="24"/>
        </w:rPr>
        <w:t xml:space="preserve">Работники пищеблока </w:t>
      </w:r>
      <w:r w:rsidRPr="008E0DB9">
        <w:rPr>
          <w:rFonts w:ascii="Times New Roman" w:hAnsi="Times New Roman" w:cs="Times New Roman"/>
          <w:sz w:val="28"/>
          <w:szCs w:val="24"/>
          <w:u w:val="single"/>
        </w:rPr>
        <w:t>2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еловека прошли инструктаж по электробезопасности.</w:t>
      </w:r>
    </w:p>
    <w:p w:rsid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я назначена приказом №</w:t>
      </w:r>
    </w:p>
    <w:p w:rsid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средств пожаротушения: </w:t>
      </w:r>
      <w:r w:rsidRPr="008E0DB9">
        <w:rPr>
          <w:rFonts w:ascii="Times New Roman" w:hAnsi="Times New Roman" w:cs="Times New Roman"/>
          <w:sz w:val="28"/>
          <w:szCs w:val="24"/>
          <w:u w:val="single"/>
        </w:rPr>
        <w:t>2 огнетушителя.</w:t>
      </w:r>
    </w:p>
    <w:p w:rsidR="008E0DB9" w:rsidRP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8E0DB9">
        <w:rPr>
          <w:rFonts w:ascii="Times New Roman" w:hAnsi="Times New Roman" w:cs="Times New Roman"/>
          <w:sz w:val="28"/>
          <w:szCs w:val="24"/>
        </w:rPr>
        <w:t>Имеются инструкции, с которыми работники ознакомлены в период инструктажа на рабочем месте последнего под роспись.</w:t>
      </w:r>
    </w:p>
    <w:p w:rsidR="008E0DB9" w:rsidRPr="008E0DB9" w:rsidRDefault="008E0DB9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8E0DB9">
        <w:rPr>
          <w:rFonts w:ascii="Times New Roman" w:hAnsi="Times New Roman" w:cs="Times New Roman"/>
          <w:sz w:val="28"/>
          <w:szCs w:val="24"/>
        </w:rPr>
        <w:t xml:space="preserve">Проведение в установленные сроки медицинских обследований работников </w:t>
      </w:r>
      <w:r w:rsidRPr="008E0DB9">
        <w:rPr>
          <w:rFonts w:ascii="Times New Roman" w:hAnsi="Times New Roman" w:cs="Times New Roman"/>
          <w:sz w:val="28"/>
          <w:szCs w:val="24"/>
          <w:u w:val="single"/>
        </w:rPr>
        <w:t>да.</w:t>
      </w:r>
    </w:p>
    <w:p w:rsidR="008E0DB9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1A3B9F">
        <w:rPr>
          <w:rFonts w:ascii="Times New Roman" w:hAnsi="Times New Roman" w:cs="Times New Roman"/>
          <w:sz w:val="28"/>
          <w:szCs w:val="24"/>
        </w:rPr>
        <w:t>Обеспеченность спецодеждой, индивидуальными средствами защи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3B9F">
        <w:rPr>
          <w:rFonts w:ascii="Times New Roman" w:hAnsi="Times New Roman" w:cs="Times New Roman"/>
          <w:sz w:val="28"/>
          <w:szCs w:val="24"/>
          <w:u w:val="single"/>
        </w:rPr>
        <w:t xml:space="preserve">обеспечены. </w:t>
      </w:r>
    </w:p>
    <w:p w:rsidR="001A3B9F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чие и укомплектованность медицинской аптечки </w:t>
      </w:r>
      <w:r w:rsidRPr="001A3B9F">
        <w:rPr>
          <w:rFonts w:ascii="Times New Roman" w:hAnsi="Times New Roman" w:cs="Times New Roman"/>
          <w:sz w:val="28"/>
          <w:szCs w:val="24"/>
          <w:u w:val="single"/>
        </w:rPr>
        <w:t>укомплектована полностью.</w:t>
      </w:r>
    </w:p>
    <w:p w:rsidR="001A3B9F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Соблюдение норм и правил хранения продуктов питания </w:t>
      </w:r>
      <w:r>
        <w:rPr>
          <w:rFonts w:ascii="Times New Roman" w:hAnsi="Times New Roman" w:cs="Times New Roman"/>
          <w:sz w:val="28"/>
          <w:szCs w:val="24"/>
          <w:u w:val="single"/>
        </w:rPr>
        <w:t>соблюдаются согласно СанПин.</w:t>
      </w:r>
    </w:p>
    <w:p w:rsidR="001A3B9F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ояние вентиляционной системы </w:t>
      </w:r>
      <w:r>
        <w:rPr>
          <w:rFonts w:ascii="Times New Roman" w:hAnsi="Times New Roman" w:cs="Times New Roman"/>
          <w:sz w:val="28"/>
          <w:szCs w:val="24"/>
          <w:u w:val="single"/>
        </w:rPr>
        <w:t>в рабочем состоянии.</w:t>
      </w:r>
    </w:p>
    <w:p w:rsidR="001A3B9F" w:rsidRPr="001A3B9F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A3B9F">
        <w:rPr>
          <w:rFonts w:ascii="Times New Roman" w:hAnsi="Times New Roman" w:cs="Times New Roman"/>
          <w:sz w:val="28"/>
          <w:szCs w:val="24"/>
        </w:rPr>
        <w:t xml:space="preserve">Состояние электрощитовой электропроводки </w:t>
      </w:r>
      <w:r>
        <w:rPr>
          <w:rFonts w:ascii="Times New Roman" w:hAnsi="Times New Roman" w:cs="Times New Roman"/>
          <w:sz w:val="28"/>
          <w:szCs w:val="24"/>
          <w:u w:val="single"/>
        </w:rPr>
        <w:t>удовлетворительная.</w:t>
      </w:r>
    </w:p>
    <w:p w:rsidR="001A3B9F" w:rsidRPr="003E107F" w:rsidRDefault="001A3B9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A3B9F">
        <w:rPr>
          <w:rFonts w:ascii="Times New Roman" w:hAnsi="Times New Roman" w:cs="Times New Roman"/>
          <w:sz w:val="28"/>
          <w:szCs w:val="24"/>
        </w:rPr>
        <w:t xml:space="preserve">Обеспечение моющими средствами </w:t>
      </w:r>
      <w:r>
        <w:rPr>
          <w:rFonts w:ascii="Times New Roman" w:hAnsi="Times New Roman" w:cs="Times New Roman"/>
          <w:sz w:val="28"/>
          <w:szCs w:val="24"/>
          <w:u w:val="single"/>
        </w:rPr>
        <w:t>согласно нормам СанПин</w:t>
      </w:r>
    </w:p>
    <w:p w:rsidR="003E107F" w:rsidRDefault="003E107F" w:rsidP="008E0D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язанность за создание безопасных условий труда и соблюдение техники безопасности на пищеблоке возложены на повара Черкесову Д.Х. На основании осмотра пищеблока и ознакомления с соответствующей документацией комиссия приняла решение считать пищеблок </w:t>
      </w:r>
      <w:r w:rsidRPr="003E107F">
        <w:rPr>
          <w:rFonts w:ascii="Times New Roman" w:hAnsi="Times New Roman" w:cs="Times New Roman"/>
          <w:sz w:val="28"/>
          <w:szCs w:val="24"/>
          <w:u w:val="single"/>
        </w:rPr>
        <w:t>готовым</w:t>
      </w:r>
      <w:r>
        <w:rPr>
          <w:rFonts w:ascii="Times New Roman" w:hAnsi="Times New Roman" w:cs="Times New Roman"/>
          <w:sz w:val="28"/>
          <w:szCs w:val="24"/>
        </w:rPr>
        <w:t xml:space="preserve"> к работе в 2020-2021 учебном году.</w:t>
      </w:r>
    </w:p>
    <w:p w:rsidR="003E107F" w:rsidRDefault="003E107F" w:rsidP="003E107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E107F" w:rsidRDefault="003E107F" w:rsidP="003E107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E107F" w:rsidRDefault="003E107F" w:rsidP="003E107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ссии __________Султанова Э.В.</w:t>
      </w:r>
    </w:p>
    <w:p w:rsidR="003E107F" w:rsidRDefault="003E107F" w:rsidP="003E107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E107F" w:rsidRDefault="003E107F" w:rsidP="003E107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лены комиссии: ___________ Магомедова З.С.</w:t>
      </w:r>
    </w:p>
    <w:p w:rsidR="003E107F" w:rsidRDefault="003E107F" w:rsidP="003E107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E107F" w:rsidRPr="001A3B9F" w:rsidRDefault="003E107F" w:rsidP="003E107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____________ Магомедова С.И.</w:t>
      </w:r>
    </w:p>
    <w:p w:rsidR="00C523CE" w:rsidRDefault="00C523CE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864B3" w:rsidRDefault="002864B3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864B3" w:rsidRDefault="002864B3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864B3" w:rsidRDefault="002864B3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864B3" w:rsidRDefault="002864B3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864B3" w:rsidRPr="00944A2A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КАЗЕННОЕ ОБЩЕОБРАЗОВАТЕЛЬНОЕ УЧРЕЖДЕНИЕ</w:t>
      </w:r>
    </w:p>
    <w:p w:rsidR="002864B3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«ПРИВЛЬНЕНСКАЯ СРЕДНЯЯ ОБЩЕ</w:t>
      </w:r>
      <w:r>
        <w:rPr>
          <w:rFonts w:ascii="Times New Roman" w:hAnsi="Times New Roman" w:cs="Times New Roman"/>
          <w:b/>
          <w:sz w:val="28"/>
          <w:szCs w:val="24"/>
        </w:rPr>
        <w:t>ОБРАВАТЕЛЬНАЯ ШКОЛА»</w:t>
      </w:r>
    </w:p>
    <w:p w:rsidR="002864B3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64B3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64B3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</w:t>
      </w:r>
      <w:r w:rsidR="004D0F4E">
        <w:rPr>
          <w:rFonts w:ascii="Times New Roman" w:hAnsi="Times New Roman" w:cs="Times New Roman"/>
          <w:b/>
          <w:sz w:val="28"/>
          <w:szCs w:val="24"/>
        </w:rPr>
        <w:t xml:space="preserve"> 19</w:t>
      </w:r>
    </w:p>
    <w:p w:rsidR="002864B3" w:rsidRDefault="002864B3" w:rsidP="002864B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64B3" w:rsidRDefault="002864B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.09.2020г.</w:t>
      </w:r>
    </w:p>
    <w:p w:rsidR="002864B3" w:rsidRDefault="002864B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б утверждении режима работы школьной столовой»</w:t>
      </w:r>
    </w:p>
    <w:p w:rsidR="002864B3" w:rsidRDefault="002864B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864B3" w:rsidRDefault="002864B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864B3" w:rsidRDefault="002864B3" w:rsidP="002864B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В целях осуществления эффективной деятельности, контроля за качеством приготовления пищи, соблюдения технологических и санитарных норм на пищеблоке общеобразовательного учреждения, руководствуясь санитарными правилами нормами СанПиНа 2.4.5.2409-08</w:t>
      </w:r>
    </w:p>
    <w:p w:rsidR="005E5C83" w:rsidRDefault="005E5C8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85DB6" w:rsidRDefault="005E5C8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285DB6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5E5C83" w:rsidRDefault="005E5C83" w:rsidP="002864B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5E5C83" w:rsidRPr="005E5C83" w:rsidRDefault="005E5C83" w:rsidP="005E5C8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график приема пищи в школьной столовой на 2020-2021 учебный год (Приложение 1)</w:t>
      </w:r>
    </w:p>
    <w:p w:rsidR="005E5C83" w:rsidRPr="005E5C83" w:rsidRDefault="005E5C83" w:rsidP="005E5C8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график работы пищеблока и режим работы повара школьной столовой (Приложение2).</w:t>
      </w:r>
    </w:p>
    <w:p w:rsidR="005E5C83" w:rsidRPr="005E5C83" w:rsidRDefault="005E5C83" w:rsidP="005E5C8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ложить ответственность за работу пищеблока на повара школы Черкесову Д.Х.:</w:t>
      </w:r>
    </w:p>
    <w:p w:rsidR="005E5C83" w:rsidRDefault="005E5C83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ару строго соблюдать правила технологической обработки продуктов и приготовления пищи;</w:t>
      </w:r>
    </w:p>
    <w:p w:rsidR="005E5C83" w:rsidRPr="001D1D31" w:rsidRDefault="005E5C83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оевременно получать необходимые по меню продукты точно по весу под</w:t>
      </w:r>
      <w:r w:rsidR="00305421">
        <w:rPr>
          <w:rFonts w:ascii="Times New Roman" w:hAnsi="Times New Roman" w:cs="Times New Roman"/>
          <w:sz w:val="28"/>
          <w:szCs w:val="24"/>
        </w:rPr>
        <w:t xml:space="preserve"> роспись,</w:t>
      </w:r>
      <w:r w:rsidR="001D1D31">
        <w:rPr>
          <w:rFonts w:ascii="Times New Roman" w:hAnsi="Times New Roman" w:cs="Times New Roman"/>
          <w:sz w:val="28"/>
          <w:szCs w:val="24"/>
        </w:rPr>
        <w:t xml:space="preserve"> тщательно проверять их качество, не допускать использования их при малейших признаках порчи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кладку продуктов производить с 7.00 до 8.00 согласно меню-раскладке в присутствии член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иссии (</w:t>
      </w:r>
      <w:proofErr w:type="spellStart"/>
      <w:r>
        <w:rPr>
          <w:rFonts w:ascii="Times New Roman" w:hAnsi="Times New Roman" w:cs="Times New Roman"/>
          <w:sz w:val="28"/>
          <w:szCs w:val="24"/>
        </w:rPr>
        <w:t>Султан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Э.В., Магомедовой З.С., Магомедовой С.И.)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авлять контрольное блюдо на раздачу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людать график выдачи готовой пищи для обучающихся согласно спискам и в соответствии с нормой, согласно возрасту и количеству детей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ходы пищевых продуктов (скорлупа яиц, остатки от переработки рыбы, мяса, овощей и др.) сохранять до конца рабочего дня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аботе на технологическом оборудовании строго руководствоваться инструкцией по охране труда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ещение пищеблока содержать в образцовой чистоте, соблюдать санитарно-противоэпидемические требования;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укоснительно выполнять правила внутреннего трудового распорядка, должностной инструкции, инструкции по охране труда ТБ и инструкции по работе с оборудованием.</w:t>
      </w:r>
    </w:p>
    <w:p w:rsidR="001D1D31" w:rsidRPr="001D1D31" w:rsidRDefault="001D1D31" w:rsidP="005E5C8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ход посторонних лиц на пищеблок допускается с разрешения администрации школы и только в специальной одежде</w:t>
      </w:r>
      <w:r w:rsidR="00D84574">
        <w:rPr>
          <w:rFonts w:ascii="Times New Roman" w:hAnsi="Times New Roman" w:cs="Times New Roman"/>
          <w:sz w:val="28"/>
          <w:szCs w:val="24"/>
        </w:rPr>
        <w:t>.</w:t>
      </w:r>
    </w:p>
    <w:p w:rsidR="001D1D31" w:rsidRPr="00D84574" w:rsidRDefault="001D1D31" w:rsidP="00D8457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зложить на повара ответственность за качество приготовления пищи, </w:t>
      </w:r>
      <w:r w:rsidR="00D84574">
        <w:rPr>
          <w:rFonts w:ascii="Times New Roman" w:hAnsi="Times New Roman" w:cs="Times New Roman"/>
          <w:sz w:val="28"/>
          <w:szCs w:val="24"/>
        </w:rPr>
        <w:t>санитарное состояние пищеблока, сохранность инвентаря.</w:t>
      </w:r>
    </w:p>
    <w:p w:rsidR="00D84574" w:rsidRDefault="00D84574" w:rsidP="00D845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9E6BD9">
        <w:rPr>
          <w:rFonts w:ascii="Times New Roman" w:hAnsi="Times New Roman" w:cs="Times New Roman"/>
          <w:sz w:val="28"/>
          <w:szCs w:val="24"/>
        </w:rPr>
        <w:lastRenderedPageBreak/>
        <w:t>Довести до сведения классных</w:t>
      </w:r>
      <w:r w:rsidR="001A78C8" w:rsidRPr="009E6BD9">
        <w:rPr>
          <w:rFonts w:ascii="Times New Roman" w:hAnsi="Times New Roman" w:cs="Times New Roman"/>
          <w:sz w:val="28"/>
          <w:szCs w:val="24"/>
        </w:rPr>
        <w:t xml:space="preserve"> </w:t>
      </w:r>
      <w:r w:rsidRPr="009E6BD9">
        <w:rPr>
          <w:rFonts w:ascii="Times New Roman" w:hAnsi="Times New Roman" w:cs="Times New Roman"/>
          <w:sz w:val="28"/>
          <w:szCs w:val="24"/>
        </w:rPr>
        <w:t>руководителей и работников столовой график</w:t>
      </w:r>
      <w:r w:rsidR="009E6BD9">
        <w:rPr>
          <w:rFonts w:ascii="Times New Roman" w:hAnsi="Times New Roman" w:cs="Times New Roman"/>
          <w:sz w:val="28"/>
          <w:szCs w:val="24"/>
        </w:rPr>
        <w:t xml:space="preserve"> приема пищи обучающимися.</w:t>
      </w:r>
    </w:p>
    <w:p w:rsidR="009E6BD9" w:rsidRDefault="009E6BD9" w:rsidP="00D845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за исполнением приказа оставляю за собой.</w:t>
      </w:r>
    </w:p>
    <w:p w:rsidR="009E6BD9" w:rsidRDefault="009E6BD9" w:rsidP="009E6BD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E6BD9" w:rsidRDefault="009E6BD9" w:rsidP="009E6BD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E6BD9" w:rsidRDefault="009E6BD9" w:rsidP="009E6BD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E6BD9" w:rsidRDefault="009E6BD9" w:rsidP="009E6BD9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E6BD9" w:rsidRPr="009E6BD9" w:rsidRDefault="009E6BD9" w:rsidP="009E6BD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 школы ___________ Султанова Э.В.</w:t>
      </w:r>
    </w:p>
    <w:p w:rsidR="002864B3" w:rsidRDefault="002864B3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944A2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356BA0" w:rsidRPr="00944A2A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0424351"/>
      <w:r w:rsidRPr="00944A2A"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КАЗЕННОЕ ОБЩЕОБРАЗОВАТЕЛЬНОЕ УЧРЕЖДЕНИЕ</w:t>
      </w:r>
    </w:p>
    <w:p w:rsidR="00356BA0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«ПРИВЛЬНЕНСКАЯ СРЕДНЯЯ ОБЩЕ</w:t>
      </w:r>
      <w:r>
        <w:rPr>
          <w:rFonts w:ascii="Times New Roman" w:hAnsi="Times New Roman" w:cs="Times New Roman"/>
          <w:b/>
          <w:sz w:val="28"/>
          <w:szCs w:val="24"/>
        </w:rPr>
        <w:t>ОБРАВАТЕЛЬНАЯ ШКОЛА»</w:t>
      </w:r>
    </w:p>
    <w:p w:rsidR="00356BA0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0"/>
    <w:p w:rsidR="00356BA0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6BA0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</w:t>
      </w:r>
      <w:r w:rsidR="004D0F4E">
        <w:rPr>
          <w:rFonts w:ascii="Times New Roman" w:hAnsi="Times New Roman" w:cs="Times New Roman"/>
          <w:b/>
          <w:sz w:val="28"/>
          <w:szCs w:val="24"/>
        </w:rPr>
        <w:t xml:space="preserve"> 112</w:t>
      </w:r>
    </w:p>
    <w:p w:rsidR="00356BA0" w:rsidRDefault="00356BA0" w:rsidP="00356B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6BA0" w:rsidRDefault="004D0F4E" w:rsidP="00356BA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9</w:t>
      </w:r>
      <w:r w:rsidR="00356BA0">
        <w:rPr>
          <w:rFonts w:ascii="Times New Roman" w:hAnsi="Times New Roman" w:cs="Times New Roman"/>
          <w:b/>
          <w:sz w:val="28"/>
          <w:szCs w:val="24"/>
        </w:rPr>
        <w:t>.0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356BA0">
        <w:rPr>
          <w:rFonts w:ascii="Times New Roman" w:hAnsi="Times New Roman" w:cs="Times New Roman"/>
          <w:b/>
          <w:sz w:val="28"/>
          <w:szCs w:val="24"/>
        </w:rPr>
        <w:t>.2020г.</w:t>
      </w:r>
    </w:p>
    <w:p w:rsidR="00356BA0" w:rsidRDefault="00356BA0" w:rsidP="00356BA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 создании комиссии по приёмке пищеблока»</w:t>
      </w:r>
    </w:p>
    <w:p w:rsidR="00356BA0" w:rsidRDefault="00356BA0" w:rsidP="00356BA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56BA0" w:rsidRDefault="00356BA0" w:rsidP="00356BA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56BA0" w:rsidRPr="00356BA0" w:rsidRDefault="00356BA0" w:rsidP="00356BA0">
      <w:pPr>
        <w:pStyle w:val="a3"/>
        <w:rPr>
          <w:rFonts w:ascii="Times New Roman" w:hAnsi="Times New Roman" w:cs="Times New Roman"/>
          <w:sz w:val="28"/>
          <w:szCs w:val="24"/>
        </w:rPr>
      </w:pPr>
      <w:r w:rsidRPr="00356BA0">
        <w:rPr>
          <w:rFonts w:ascii="Times New Roman" w:hAnsi="Times New Roman" w:cs="Times New Roman"/>
          <w:sz w:val="28"/>
          <w:szCs w:val="24"/>
        </w:rPr>
        <w:t xml:space="preserve">   В связи с началом нового2020/2021 учебного года</w:t>
      </w:r>
    </w:p>
    <w:p w:rsidR="00356BA0" w:rsidRDefault="00356BA0" w:rsidP="00356BA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356BA0">
      <w:pPr>
        <w:pStyle w:val="a3"/>
        <w:rPr>
          <w:rFonts w:ascii="Times New Roman" w:hAnsi="Times New Roman" w:cs="Times New Roman"/>
          <w:sz w:val="28"/>
          <w:szCs w:val="24"/>
        </w:rPr>
      </w:pPr>
      <w:r w:rsidRPr="00356BA0">
        <w:rPr>
          <w:rFonts w:ascii="Times New Roman" w:hAnsi="Times New Roman" w:cs="Times New Roman"/>
          <w:sz w:val="28"/>
          <w:szCs w:val="24"/>
        </w:rPr>
        <w:t>ПРИКАЗЫВАЮ:</w:t>
      </w:r>
    </w:p>
    <w:p w:rsidR="00356BA0" w:rsidRDefault="00356BA0" w:rsidP="00356BA0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56BA0" w:rsidRDefault="00356BA0" w:rsidP="00356B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значить комиссию по проверке технического состояния холодильного и технического оборудования пищеблока в следующем составе:</w:t>
      </w:r>
    </w:p>
    <w:p w:rsidR="00356BA0" w:rsidRDefault="00356BA0" w:rsidP="00356BA0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Председатель комиссии: директор Султанова Э.В.</w:t>
      </w:r>
    </w:p>
    <w:p w:rsidR="00356BA0" w:rsidRDefault="00356BA0" w:rsidP="00356BA0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Члены комиссии: завхоз Магомедова З.С.</w:t>
      </w:r>
    </w:p>
    <w:p w:rsidR="00356BA0" w:rsidRDefault="00356BA0" w:rsidP="00356BA0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Председатель ПК Магомедова С.И.</w:t>
      </w:r>
    </w:p>
    <w:p w:rsidR="00356BA0" w:rsidRDefault="00356BA0" w:rsidP="00356B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рок до 31 августа 2020 года провести проверку технического состояния холодильного и технического оборудования пищеблока.</w:t>
      </w:r>
    </w:p>
    <w:p w:rsidR="00356BA0" w:rsidRDefault="00356BA0" w:rsidP="00356B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за исполнением данного приказа оставляю за собой</w:t>
      </w:r>
    </w:p>
    <w:p w:rsidR="00F21A52" w:rsidRDefault="00F21A52" w:rsidP="00F21A52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21A52" w:rsidRDefault="00F21A52" w:rsidP="00F21A5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21A52" w:rsidRDefault="00F21A52" w:rsidP="00F21A5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21A52" w:rsidRDefault="00F21A52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 школы _________Султанова Э.В.</w:t>
      </w: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Pr="00944A2A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МУНИЦИПАЛЬНОЕ КАЗЕННОЕ ОБЩЕОБРАЗОВАТЕЛЬНОЕ УЧРЕЖДЕНИЕ</w:t>
      </w:r>
    </w:p>
    <w:p w:rsidR="004D0F4E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4A2A">
        <w:rPr>
          <w:rFonts w:ascii="Times New Roman" w:hAnsi="Times New Roman" w:cs="Times New Roman"/>
          <w:b/>
          <w:sz w:val="28"/>
          <w:szCs w:val="24"/>
        </w:rPr>
        <w:t>«ПРИВЛЬНЕНСКАЯ СРЕДНЯЯ ОБЩЕ</w:t>
      </w:r>
      <w:r>
        <w:rPr>
          <w:rFonts w:ascii="Times New Roman" w:hAnsi="Times New Roman" w:cs="Times New Roman"/>
          <w:b/>
          <w:sz w:val="28"/>
          <w:szCs w:val="24"/>
        </w:rPr>
        <w:t>ОБРАВАТЕЛЬНАЯ ШКОЛА»</w:t>
      </w:r>
    </w:p>
    <w:p w:rsidR="004D0F4E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8"/>
          <w:szCs w:val="24"/>
        </w:rPr>
        <w:t>21</w:t>
      </w:r>
    </w:p>
    <w:p w:rsidR="004D0F4E" w:rsidRDefault="004D0F4E" w:rsidP="004D0F4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</w:t>
      </w:r>
      <w:r>
        <w:rPr>
          <w:rFonts w:ascii="Times New Roman" w:hAnsi="Times New Roman" w:cs="Times New Roman"/>
          <w:b/>
          <w:sz w:val="28"/>
          <w:szCs w:val="24"/>
        </w:rPr>
        <w:t>.0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>.2020г.</w:t>
      </w:r>
    </w:p>
    <w:p w:rsid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О создании комиссии </w:t>
      </w:r>
      <w:r>
        <w:rPr>
          <w:rFonts w:ascii="Times New Roman" w:hAnsi="Times New Roman" w:cs="Times New Roman"/>
          <w:b/>
          <w:sz w:val="28"/>
          <w:szCs w:val="24"/>
        </w:rPr>
        <w:t xml:space="preserve">по производственному и </w:t>
      </w:r>
    </w:p>
    <w:p w:rsid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дительскому контролю организации горячего питан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F21A5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В соответствии с перечнем поручений Председателя Правительства РД по итогам совещания в режи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видеоконференц</w:t>
      </w:r>
      <w:proofErr w:type="spellEnd"/>
      <w:r>
        <w:rPr>
          <w:rFonts w:ascii="Times New Roman" w:hAnsi="Times New Roman" w:cs="Times New Roman"/>
          <w:sz w:val="28"/>
          <w:szCs w:val="24"/>
        </w:rPr>
        <w:t>-связ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вопросу «Об организации бесплатного питания в общеобразовательных учреждениях РД»</w:t>
      </w:r>
    </w:p>
    <w:p w:rsid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4D0F4E" w:rsidRPr="004D0F4E" w:rsidRDefault="004D0F4E" w:rsidP="004D0F4E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D0F4E" w:rsidRDefault="004D0F4E" w:rsidP="004D0F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комиссию по производственному контролю организации питания в составе:</w:t>
      </w:r>
    </w:p>
    <w:p w:rsidR="004D0F4E" w:rsidRDefault="004D0F4E" w:rsidP="004D0F4E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ссии: Магомедова З.С. завхоз</w:t>
      </w:r>
    </w:p>
    <w:p w:rsidR="004D0F4E" w:rsidRDefault="004D0F4E" w:rsidP="004D0F4E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гомедова С.И. председатель профкома</w:t>
      </w:r>
    </w:p>
    <w:p w:rsidR="004D0F4E" w:rsidRDefault="004D0F4E" w:rsidP="004D0F4E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имова Т.И. зам. директора по УВР</w:t>
      </w:r>
    </w:p>
    <w:p w:rsidR="004D0F4E" w:rsidRDefault="004D0F4E" w:rsidP="004D0F4E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иеву Н.М. родитель</w:t>
      </w:r>
    </w:p>
    <w:p w:rsidR="004D0F4E" w:rsidRDefault="004D0F4E" w:rsidP="004D0F4E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иеву З.М. родитель</w:t>
      </w:r>
    </w:p>
    <w:p w:rsidR="004D0F4E" w:rsidRDefault="004D0F4E" w:rsidP="004D0F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язать комиссию по производственному контролю организовывать проверки состояния и организации питания детей совместно с родителями, </w:t>
      </w:r>
      <w:proofErr w:type="gramStart"/>
      <w:r>
        <w:rPr>
          <w:rFonts w:ascii="Times New Roman" w:hAnsi="Times New Roman" w:cs="Times New Roman"/>
          <w:sz w:val="28"/>
          <w:szCs w:val="24"/>
        </w:rPr>
        <w:t>согласно мониторинг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нтроля за питанием (в том числе, оперативные проверки и еженедельные).</w:t>
      </w:r>
    </w:p>
    <w:p w:rsidR="004D0F4E" w:rsidRDefault="00057A97" w:rsidP="004D0F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ссии разработать положение об организации контроля за организацией питания детей.</w:t>
      </w:r>
    </w:p>
    <w:p w:rsidR="00057A97" w:rsidRDefault="00057A97" w:rsidP="004D0F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роль за исполнением данного приказа возложить на завхоза Магомедову З.С.</w:t>
      </w:r>
    </w:p>
    <w:p w:rsidR="00057A97" w:rsidRDefault="00057A97" w:rsidP="00057A9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Директор школы __________Султанова Э.В.</w:t>
      </w:r>
    </w:p>
    <w:p w:rsidR="00057A97" w:rsidRDefault="00057A97" w:rsidP="00057A9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риказом ознакомлены: ________ Магомедова З.С.</w:t>
      </w: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_________ Магомедова С.И.</w:t>
      </w: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_________ Алимова Т.И.</w:t>
      </w: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4"/>
        </w:rPr>
        <w:t>Алиева Н.М.</w:t>
      </w: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057A97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__________ Алиева З.М.</w:t>
      </w:r>
    </w:p>
    <w:p w:rsidR="00057A97" w:rsidRPr="004D0F4E" w:rsidRDefault="00057A97" w:rsidP="00057A9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sectPr w:rsidR="00057A97" w:rsidRPr="004D0F4E" w:rsidSect="00944A2A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1346"/>
    <w:multiLevelType w:val="hybridMultilevel"/>
    <w:tmpl w:val="7BFA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2B5B"/>
    <w:multiLevelType w:val="multilevel"/>
    <w:tmpl w:val="0F82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A797B95"/>
    <w:multiLevelType w:val="hybridMultilevel"/>
    <w:tmpl w:val="A5E49036"/>
    <w:lvl w:ilvl="0" w:tplc="D726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63B0"/>
    <w:multiLevelType w:val="multilevel"/>
    <w:tmpl w:val="84761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57FF0755"/>
    <w:multiLevelType w:val="hybridMultilevel"/>
    <w:tmpl w:val="D16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82329"/>
    <w:multiLevelType w:val="hybridMultilevel"/>
    <w:tmpl w:val="F24C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41E0"/>
    <w:multiLevelType w:val="hybridMultilevel"/>
    <w:tmpl w:val="6508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2A"/>
    <w:rsid w:val="00057A97"/>
    <w:rsid w:val="00126C96"/>
    <w:rsid w:val="001A3B9F"/>
    <w:rsid w:val="001A78C8"/>
    <w:rsid w:val="001D1D31"/>
    <w:rsid w:val="00285DB6"/>
    <w:rsid w:val="002864B3"/>
    <w:rsid w:val="00305421"/>
    <w:rsid w:val="00356BA0"/>
    <w:rsid w:val="003E107F"/>
    <w:rsid w:val="00441C98"/>
    <w:rsid w:val="004D0F4E"/>
    <w:rsid w:val="005A1636"/>
    <w:rsid w:val="005E5C83"/>
    <w:rsid w:val="008E0DB9"/>
    <w:rsid w:val="00944A2A"/>
    <w:rsid w:val="009556D8"/>
    <w:rsid w:val="009E6BD9"/>
    <w:rsid w:val="00AF27EA"/>
    <w:rsid w:val="00BC16B2"/>
    <w:rsid w:val="00C523CE"/>
    <w:rsid w:val="00D84574"/>
    <w:rsid w:val="00F2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2527"/>
  <w15:chartTrackingRefBased/>
  <w15:docId w15:val="{B1696A18-F4EA-4E00-A214-A42A818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A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E03C-5F51-4955-914B-9EFBE06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14</cp:revision>
  <dcterms:created xsi:type="dcterms:W3CDTF">2020-09-06T15:50:00Z</dcterms:created>
  <dcterms:modified xsi:type="dcterms:W3CDTF">2020-09-08T01:51:00Z</dcterms:modified>
</cp:coreProperties>
</file>